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D76CA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2D76CA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D76CA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2D76CA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D76CA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45540" y="2884264"/>
                            <a:ext cx="3012037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2D76CA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2D76C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2D76C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2D76C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2D76C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</w:p>
                            <w:bookmarkEnd w:id="0"/>
                            <w:p w:rsidR="002D76CA" w:rsidRDefault="002D76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1797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893DE1" w:rsidP="00893DE1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893DE1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IsEQgAAJwrAAAOAAAAZHJzL2Uyb0RvYy54bWzsWllz2zYQfu9M/wOG74p4H5rIGUeO2s64&#10;SSZOJ88QD4kNSbAkbMnt9L93FwdJKZKtJLYnTeQHGQRBHIvdbz/s4v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D76CA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2D76CA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D76CA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2D76CA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D76CA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4455;top:28842;width:30120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2D76CA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2D76CA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2D76CA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2D76CA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2D76CA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</w:p>
                      <w:bookmarkEnd w:id="1"/>
                      <w:p w:rsidR="002D76CA" w:rsidRDefault="002D76CA"/>
                    </w:txbxContent>
                  </v:textbox>
                </v:shape>
                <v:oval id="Oval 23" o:spid="_x0000_s1037" style="position:absolute;left:19636;top:36914;width:38180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893DE1" w:rsidP="00893DE1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893DE1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B0914" w:rsidRPr="0027203D" w:rsidRDefault="00E730E2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/>
        </w:rPr>
        <w:br w:type="page"/>
      </w:r>
      <w:r w:rsidR="00BB0914" w:rsidRPr="0027203D">
        <w:rPr>
          <w:rFonts w:asciiTheme="minorHAnsi" w:hAnsiTheme="minorHAnsi" w:cs="Arial"/>
          <w:b/>
          <w:color w:val="auto"/>
          <w:lang w:val="es-PE"/>
        </w:rPr>
        <w:lastRenderedPageBreak/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BB0914" w:rsidRPr="0027203D" w:rsidRDefault="00BB0914" w:rsidP="00EE56D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FD5745" w:rsidRPr="008B23DC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JORGE BASADRE GOHMANN</w:t>
      </w:r>
      <w:r w:rsidR="00FD5745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6A48DD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FD5745" w:rsidRPr="008B23DC">
        <w:rPr>
          <w:rFonts w:cs="Arial"/>
          <w:noProof/>
          <w:lang w:eastAsia="es-ES_tradnl"/>
        </w:rPr>
        <w:t>JORGE BASADRE GOHMANN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E13A0D" w:rsidRPr="0027203D">
        <w:rPr>
          <w:rFonts w:cs="Arial"/>
          <w:noProof/>
        </w:rPr>
        <w:t>0</w:t>
      </w:r>
      <w:r w:rsidR="009F337E">
        <w:rPr>
          <w:rFonts w:cs="Arial"/>
          <w:noProof/>
        </w:rPr>
        <w:t>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9F337E">
        <w:rPr>
          <w:rFonts w:cs="Arial"/>
        </w:rPr>
        <w:t>51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lastRenderedPageBreak/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6A48DD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9F337E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98" w:rsidRDefault="001D1198" w:rsidP="009B6E8C">
      <w:pPr>
        <w:spacing w:after="0" w:line="240" w:lineRule="auto"/>
      </w:pPr>
      <w:r>
        <w:separator/>
      </w:r>
    </w:p>
  </w:endnote>
  <w:endnote w:type="continuationSeparator" w:id="0">
    <w:p w:rsidR="001D1198" w:rsidRDefault="001D119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A43D14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A43D14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98" w:rsidRDefault="001D1198" w:rsidP="009B6E8C">
      <w:pPr>
        <w:spacing w:after="0" w:line="240" w:lineRule="auto"/>
      </w:pPr>
      <w:r>
        <w:separator/>
      </w:r>
    </w:p>
  </w:footnote>
  <w:footnote w:type="continuationSeparator" w:id="0">
    <w:p w:rsidR="001D1198" w:rsidRDefault="001D119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9F337E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9F337E" w:rsidRPr="00526CBC" w:rsidRDefault="009F337E" w:rsidP="009F337E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266A37CF" wp14:editId="53EBBCBE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F59F0BF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9F337E" w:rsidRPr="00780790" w:rsidRDefault="009F337E" w:rsidP="009F337E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D1198"/>
    <w:rsid w:val="001D5389"/>
    <w:rsid w:val="001F46A5"/>
    <w:rsid w:val="00236439"/>
    <w:rsid w:val="0027203D"/>
    <w:rsid w:val="002A7E3D"/>
    <w:rsid w:val="002C5624"/>
    <w:rsid w:val="002D4331"/>
    <w:rsid w:val="002D76CA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60678F"/>
    <w:rsid w:val="00607D3C"/>
    <w:rsid w:val="0062026B"/>
    <w:rsid w:val="00630F92"/>
    <w:rsid w:val="0069661F"/>
    <w:rsid w:val="006A48DD"/>
    <w:rsid w:val="006B6952"/>
    <w:rsid w:val="006C196A"/>
    <w:rsid w:val="006D4705"/>
    <w:rsid w:val="006E1ED0"/>
    <w:rsid w:val="0072095D"/>
    <w:rsid w:val="00742164"/>
    <w:rsid w:val="00756D5E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93DE1"/>
    <w:rsid w:val="008C7369"/>
    <w:rsid w:val="008F508B"/>
    <w:rsid w:val="008F7F18"/>
    <w:rsid w:val="00923284"/>
    <w:rsid w:val="00935D2C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C57B2"/>
    <w:rsid w:val="009F2EF8"/>
    <w:rsid w:val="009F337E"/>
    <w:rsid w:val="00A03479"/>
    <w:rsid w:val="00A0372A"/>
    <w:rsid w:val="00A43D14"/>
    <w:rsid w:val="00A8061D"/>
    <w:rsid w:val="00A83902"/>
    <w:rsid w:val="00A96C20"/>
    <w:rsid w:val="00AA7BC5"/>
    <w:rsid w:val="00AB47E6"/>
    <w:rsid w:val="00AC1960"/>
    <w:rsid w:val="00AD78BA"/>
    <w:rsid w:val="00AF1AB5"/>
    <w:rsid w:val="00BB0914"/>
    <w:rsid w:val="00C57BE5"/>
    <w:rsid w:val="00C73997"/>
    <w:rsid w:val="00CA0CB1"/>
    <w:rsid w:val="00CA716B"/>
    <w:rsid w:val="00CB5639"/>
    <w:rsid w:val="00CE3AF4"/>
    <w:rsid w:val="00CF1F32"/>
    <w:rsid w:val="00CF6005"/>
    <w:rsid w:val="00D005E5"/>
    <w:rsid w:val="00D21A71"/>
    <w:rsid w:val="00D566D8"/>
    <w:rsid w:val="00E12990"/>
    <w:rsid w:val="00E13A0D"/>
    <w:rsid w:val="00E17E08"/>
    <w:rsid w:val="00E31832"/>
    <w:rsid w:val="00E57DC8"/>
    <w:rsid w:val="00E730E2"/>
    <w:rsid w:val="00E801B5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B5BF6"/>
    <w:rsid w:val="00FD32CD"/>
    <w:rsid w:val="00FD5745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0121AE6-EEC9-42BE-A2B4-EE7256A0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DD932-862E-4A04-8A6C-4FCA224C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40</cp:revision>
  <dcterms:created xsi:type="dcterms:W3CDTF">2013-11-06T16:56:00Z</dcterms:created>
  <dcterms:modified xsi:type="dcterms:W3CDTF">2018-12-18T15:52:00Z</dcterms:modified>
</cp:coreProperties>
</file>